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 HANDBOOK FUNDAMENTALS AND APPLICATIONS IN CONTACTLESS SMART CARD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 HANDBOOK FUNDAMENTALS AND APPLICATIONS IN CONTACTLESS SMART C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81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RFID HANDBOOK FUNDAMENTALS AND APPLICATIONS IN CONTACTLESS SMART C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